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2ED9" w14:textId="77777777" w:rsidR="0050131B" w:rsidRDefault="0050131B" w:rsidP="00B11BB1">
      <w:r>
        <w:separator/>
      </w:r>
    </w:p>
  </w:endnote>
  <w:endnote w:type="continuationSeparator" w:id="0">
    <w:p w14:paraId="2BFEE02F" w14:textId="77777777" w:rsidR="0050131B" w:rsidRDefault="0050131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37B3" w14:textId="77777777" w:rsidR="0050131B" w:rsidRDefault="0050131B" w:rsidP="00B11BB1">
      <w:r>
        <w:separator/>
      </w:r>
    </w:p>
  </w:footnote>
  <w:footnote w:type="continuationSeparator" w:id="0">
    <w:p w14:paraId="1A7C1858" w14:textId="77777777" w:rsidR="0050131B" w:rsidRDefault="0050131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0131B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274C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BC1D-72C7-4C85-8A9F-310BC54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嶺　加代子</cp:lastModifiedBy>
  <cp:revision>2</cp:revision>
  <cp:lastPrinted>2022-03-22T10:29:00Z</cp:lastPrinted>
  <dcterms:created xsi:type="dcterms:W3CDTF">2022-04-06T02:09:00Z</dcterms:created>
  <dcterms:modified xsi:type="dcterms:W3CDTF">2022-04-06T02:09:00Z</dcterms:modified>
</cp:coreProperties>
</file>